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4"/>
        <w:gridCol w:w="5623"/>
        <w:gridCol w:w="2114"/>
      </w:tblGrid>
      <w:tr w:rsidR="00FA305B" w:rsidTr="0060081F">
        <w:tc>
          <w:tcPr>
            <w:tcW w:w="9701" w:type="dxa"/>
            <w:gridSpan w:val="3"/>
            <w:shd w:val="clear" w:color="auto" w:fill="D9D9D9" w:themeFill="background1" w:themeFillShade="D9"/>
          </w:tcPr>
          <w:p w:rsidR="00FA305B" w:rsidRPr="00F319F0" w:rsidRDefault="009D5B7A" w:rsidP="009D5B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ÁRIO DE</w:t>
            </w:r>
            <w:r w:rsidR="00E326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081F">
              <w:rPr>
                <w:rFonts w:ascii="Arial" w:hAnsi="Arial" w:cs="Arial"/>
                <w:b/>
                <w:sz w:val="20"/>
                <w:szCs w:val="20"/>
              </w:rPr>
              <w:t>ART</w:t>
            </w:r>
          </w:p>
        </w:tc>
      </w:tr>
      <w:tr w:rsidR="00F319F0" w:rsidTr="00190905">
        <w:trPr>
          <w:trHeight w:val="334"/>
        </w:trPr>
        <w:tc>
          <w:tcPr>
            <w:tcW w:w="1964" w:type="dxa"/>
            <w:vMerge w:val="restart"/>
            <w:tcBorders>
              <w:right w:val="nil"/>
            </w:tcBorders>
            <w:vAlign w:val="center"/>
          </w:tcPr>
          <w:p w:rsidR="00343CD5" w:rsidRDefault="00343CD5" w:rsidP="00190905">
            <w:pPr>
              <w:jc w:val="center"/>
              <w:rPr>
                <w:noProof/>
                <w:lang w:eastAsia="pt-BR"/>
              </w:rPr>
            </w:pPr>
          </w:p>
          <w:p w:rsidR="00F319F0" w:rsidRPr="00F319F0" w:rsidRDefault="00F06B8F" w:rsidP="00190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FC00E1" wp14:editId="7EBA6F08">
                  <wp:extent cx="760606" cy="763326"/>
                  <wp:effectExtent l="0" t="0" r="1905" b="0"/>
                  <wp:docPr id="1" name="Imagem 1" descr="https://encrypted-tbn3.gstatic.com/images?q=tbn:ANd9GcSuwjbslcnPKW6yfdPptz6pa8JkVCLCzcNdpAI-HSPSNGT4a3LL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SuwjbslcnPKW6yfdPptz6pa8JkVCLCzcNdpAI-HSPSNGT4a3LL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646" cy="76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vMerge w:val="restart"/>
            <w:tcBorders>
              <w:left w:val="nil"/>
            </w:tcBorders>
          </w:tcPr>
          <w:p w:rsidR="002B54BB" w:rsidRDefault="002B54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263D" w:rsidRDefault="00E326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B8F">
              <w:rPr>
                <w:rFonts w:ascii="Arial" w:hAnsi="Arial" w:cs="Arial"/>
                <w:b/>
                <w:sz w:val="18"/>
                <w:szCs w:val="18"/>
              </w:rPr>
              <w:t xml:space="preserve">Conselho </w:t>
            </w:r>
            <w:r>
              <w:rPr>
                <w:rFonts w:ascii="Arial" w:hAnsi="Arial" w:cs="Arial"/>
                <w:b/>
                <w:sz w:val="18"/>
                <w:szCs w:val="18"/>
              </w:rPr>
              <w:t>Federal de Administração</w:t>
            </w:r>
          </w:p>
          <w:p w:rsidR="00F319F0" w:rsidRPr="00F06B8F" w:rsidRDefault="00F319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B8F">
              <w:rPr>
                <w:rFonts w:ascii="Arial" w:hAnsi="Arial" w:cs="Arial"/>
                <w:b/>
                <w:sz w:val="18"/>
                <w:szCs w:val="18"/>
              </w:rPr>
              <w:t>Conselho Regional de Administração de Minas Gerais</w:t>
            </w:r>
          </w:p>
          <w:p w:rsidR="00F319F0" w:rsidRDefault="00F31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19F0" w:rsidRDefault="00F319F0" w:rsidP="00F06B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sz w:val="16"/>
                <w:szCs w:val="16"/>
              </w:rPr>
              <w:t>Senhor Presiden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319F0" w:rsidRDefault="00F319F0" w:rsidP="00F06B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319F0" w:rsidRPr="009D5B7A" w:rsidRDefault="00E3263D" w:rsidP="009D5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licito </w:t>
            </w:r>
            <w:r w:rsidR="009D5B7A">
              <w:rPr>
                <w:rFonts w:ascii="Arial" w:hAnsi="Arial" w:cs="Arial"/>
                <w:sz w:val="16"/>
                <w:szCs w:val="16"/>
              </w:rPr>
              <w:t xml:space="preserve">a Anotação de </w:t>
            </w:r>
            <w:r>
              <w:rPr>
                <w:rFonts w:ascii="Arial" w:hAnsi="Arial" w:cs="Arial"/>
                <w:sz w:val="16"/>
                <w:szCs w:val="16"/>
              </w:rPr>
              <w:t>Responsabilidade Técnica</w: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Específica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31059D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RT em meu nome, devendo o mesmo integrar o meu dossiê/processo de registro profissional, </w:t>
            </w:r>
            <w:r w:rsidR="009D5B7A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ujos serviços de </w:t>
            </w: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0" type="#_x0000_t75" style="width:188.25pt;height:18pt" o:ole="">
                  <v:imagedata r:id="rId8" o:title=""/>
                </v:shape>
                <w:control r:id="rId9" w:name="TextBox7" w:shapeid="_x0000_i1220"/>
              </w:object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5B7A">
              <w:rPr>
                <w:rFonts w:ascii="Arial" w:hAnsi="Arial" w:cs="Arial"/>
                <w:sz w:val="16"/>
                <w:szCs w:val="16"/>
              </w:rPr>
              <w:t>estão sob a minha responsabilidade.</w:t>
            </w:r>
          </w:p>
          <w:p w:rsidR="0031059D" w:rsidRPr="00F319F0" w:rsidRDefault="0031059D" w:rsidP="003105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vAlign w:val="bottom"/>
          </w:tcPr>
          <w:p w:rsidR="004E6C13" w:rsidRDefault="0031059D" w:rsidP="00F31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</w:t>
            </w:r>
            <w:r w:rsidR="00F319F0">
              <w:rPr>
                <w:rFonts w:ascii="Arial" w:hAnsi="Arial" w:cs="Arial"/>
                <w:sz w:val="18"/>
                <w:szCs w:val="18"/>
              </w:rPr>
              <w:t xml:space="preserve"> nº:</w:t>
            </w:r>
            <w:r w:rsidR="004E6C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54B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E3263D" w:rsidRDefault="00E3263D" w:rsidP="00F3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263D" w:rsidRDefault="00E3263D" w:rsidP="00F3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F06B8F" w:rsidRPr="00F319F0" w:rsidRDefault="00F06B8F" w:rsidP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9F0" w:rsidTr="00190905">
        <w:trPr>
          <w:trHeight w:val="261"/>
        </w:trPr>
        <w:tc>
          <w:tcPr>
            <w:tcW w:w="1964" w:type="dxa"/>
            <w:vMerge/>
            <w:tcBorders>
              <w:right w:val="nil"/>
            </w:tcBorders>
          </w:tcPr>
          <w:p w:rsidR="00F319F0" w:rsidRDefault="00F319F0" w:rsidP="00F319F0">
            <w:pPr>
              <w:rPr>
                <w:noProof/>
                <w:lang w:eastAsia="pt-BR"/>
              </w:rPr>
            </w:pPr>
          </w:p>
        </w:tc>
        <w:tc>
          <w:tcPr>
            <w:tcW w:w="5623" w:type="dxa"/>
            <w:vMerge/>
            <w:tcBorders>
              <w:left w:val="nil"/>
            </w:tcBorders>
          </w:tcPr>
          <w:p w:rsidR="00F319F0" w:rsidRPr="00F319F0" w:rsidRDefault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vAlign w:val="bottom"/>
          </w:tcPr>
          <w:p w:rsidR="00F319F0" w:rsidRDefault="00F319F0" w:rsidP="00F14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4E6C13" w:rsidRDefault="004E6C13" w:rsidP="00F3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F06B8F" w:rsidRPr="00F319F0" w:rsidRDefault="00F06B8F" w:rsidP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9F0" w:rsidTr="00190905">
        <w:trPr>
          <w:trHeight w:val="334"/>
        </w:trPr>
        <w:tc>
          <w:tcPr>
            <w:tcW w:w="1964" w:type="dxa"/>
            <w:vMerge/>
            <w:tcBorders>
              <w:right w:val="nil"/>
            </w:tcBorders>
          </w:tcPr>
          <w:p w:rsidR="00F319F0" w:rsidRDefault="00F319F0" w:rsidP="00F319F0">
            <w:pPr>
              <w:rPr>
                <w:noProof/>
                <w:lang w:eastAsia="pt-BR"/>
              </w:rPr>
            </w:pPr>
          </w:p>
        </w:tc>
        <w:tc>
          <w:tcPr>
            <w:tcW w:w="5623" w:type="dxa"/>
            <w:vMerge/>
            <w:tcBorders>
              <w:left w:val="nil"/>
            </w:tcBorders>
          </w:tcPr>
          <w:p w:rsidR="00F319F0" w:rsidRPr="00F319F0" w:rsidRDefault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</w:tcPr>
          <w:p w:rsidR="00F319F0" w:rsidRDefault="00F319F0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6C13" w:rsidRDefault="004E6C13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059D" w:rsidRDefault="0031059D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9F0" w:rsidRDefault="00F319F0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:rsidR="00F319F0" w:rsidRPr="00F319F0" w:rsidRDefault="00F319F0" w:rsidP="00F319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9F0">
              <w:rPr>
                <w:rFonts w:ascii="Arial" w:hAnsi="Arial" w:cs="Arial"/>
                <w:sz w:val="14"/>
                <w:szCs w:val="14"/>
              </w:rPr>
              <w:t>Ass. do funcionário</w:t>
            </w:r>
          </w:p>
        </w:tc>
      </w:tr>
      <w:tr w:rsidR="00053EE1" w:rsidRPr="00871441" w:rsidTr="0060081F">
        <w:tc>
          <w:tcPr>
            <w:tcW w:w="9701" w:type="dxa"/>
            <w:gridSpan w:val="3"/>
          </w:tcPr>
          <w:p w:rsidR="00053EE1" w:rsidRPr="00871441" w:rsidRDefault="00053EE1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t xml:space="preserve">Nome </w:t>
            </w:r>
            <w:r>
              <w:rPr>
                <w:rFonts w:ascii="Arial" w:hAnsi="Arial" w:cs="Arial"/>
                <w:sz w:val="16"/>
                <w:szCs w:val="16"/>
              </w:rPr>
              <w:t xml:space="preserve">do Profissional                                                                                                     </w:t>
            </w:r>
            <w:r w:rsidRPr="00871441">
              <w:rPr>
                <w:rFonts w:ascii="Arial" w:hAnsi="Arial" w:cs="Arial"/>
                <w:sz w:val="16"/>
                <w:szCs w:val="16"/>
              </w:rPr>
              <w:t>CRA-MG nº</w: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059D">
              <w:rPr>
                <w:rFonts w:ascii="Arial" w:hAnsi="Arial" w:cs="Arial"/>
                <w:sz w:val="16"/>
                <w:szCs w:val="16"/>
              </w:rPr>
              <w:t>CPF</w:t>
            </w:r>
          </w:p>
          <w:p w:rsidR="00053EE1" w:rsidRDefault="00053EE1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9" type="#_x0000_t75" style="width:297pt;height:15pt" o:ole="">
                  <v:imagedata r:id="rId10" o:title=""/>
                </v:shape>
                <w:control r:id="rId11" w:name="TextBox12" w:shapeid="_x0000_i1089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1" type="#_x0000_t75" style="width:77.25pt;height:15pt" o:ole="">
                  <v:imagedata r:id="rId12" o:title=""/>
                </v:shape>
                <w:control r:id="rId13" w:name="TextBox22" w:shapeid="_x0000_i1091"/>
              </w:objec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059D"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3" type="#_x0000_t75" style="width:86.25pt;height:15pt" o:ole="">
                  <v:imagedata r:id="rId14" o:title=""/>
                </v:shape>
                <w:control r:id="rId15" w:name="TextBox221" w:shapeid="_x0000_i1093"/>
              </w:object>
            </w:r>
          </w:p>
          <w:p w:rsidR="0031059D" w:rsidRDefault="0031059D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ação acadêmica do Tecnólogo</w:t>
            </w:r>
          </w:p>
          <w:p w:rsidR="0031059D" w:rsidRPr="00871441" w:rsidRDefault="0031059D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so Superior de Tecnologia em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5" type="#_x0000_t75" style="width:184.5pt;height:15pt" o:ole="">
                  <v:imagedata r:id="rId16" o:title=""/>
                </v:shape>
                <w:control r:id="rId17" w:name="TextBox2131" w:shapeid="_x0000_i1095"/>
              </w:object>
            </w:r>
          </w:p>
          <w:p w:rsidR="0031059D" w:rsidRDefault="0031059D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E844CB" wp14:editId="75A42D35">
                      <wp:simplePos x="0" y="0"/>
                      <wp:positionH relativeFrom="column">
                        <wp:posOffset>-641668</wp:posOffset>
                      </wp:positionH>
                      <wp:positionV relativeFrom="paragraph">
                        <wp:posOffset>118759</wp:posOffset>
                      </wp:positionV>
                      <wp:extent cx="890905" cy="222250"/>
                      <wp:effectExtent l="0" t="8572" r="14922" b="14923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9090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905" w:rsidRPr="00871441" w:rsidRDefault="0019090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TRA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50.55pt;margin-top:9.35pt;width:70.15pt;height:17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">
                      <v:textbox>
                        <w:txbxContent>
                          <w:p w:rsidR="00190905" w:rsidRPr="00871441" w:rsidRDefault="001909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A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3EE1" w:rsidRPr="00871441" w:rsidRDefault="00053EE1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t>Endereço</w: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Residencial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Bairro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Cidade/UF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0081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81F">
              <w:rPr>
                <w:rFonts w:ascii="Arial" w:hAnsi="Arial" w:cs="Arial"/>
                <w:sz w:val="16"/>
                <w:szCs w:val="16"/>
              </w:rPr>
              <w:t>CEP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053EE1" w:rsidRDefault="00053EE1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7" type="#_x0000_t75" style="width:223.5pt;height:15pt" o:ole="">
                  <v:imagedata r:id="rId18" o:title=""/>
                </v:shape>
                <w:control r:id="rId19" w:name="TextBox111" w:shapeid="_x0000_i1097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9" type="#_x0000_t75" style="width:75.75pt;height:15pt" o:ole="">
                  <v:imagedata r:id="rId20" o:title=""/>
                </v:shape>
                <w:control r:id="rId21" w:name="TextBox213" w:shapeid="_x0000_i1099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1" type="#_x0000_t75" style="width:76.5pt;height:15pt" o:ole="">
                  <v:imagedata r:id="rId22" o:title=""/>
                </v:shape>
                <w:control r:id="rId23" w:name="TextBox312" w:shapeid="_x0000_i1101"/>
              </w:object>
            </w:r>
            <w:r w:rsidR="006008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3" type="#_x0000_t75" style="width:76.5pt;height:15pt" o:ole="">
                  <v:imagedata r:id="rId22" o:title=""/>
                </v:shape>
                <w:control r:id="rId24" w:name="TextBox3111" w:shapeid="_x0000_i1103"/>
              </w:object>
            </w:r>
          </w:p>
          <w:p w:rsidR="0031059D" w:rsidRDefault="0060081F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e                         </w:t>
            </w:r>
            <w:r w:rsidR="0031059D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 xml:space="preserve">ular                          </w:t>
            </w:r>
            <w:r w:rsidR="0031059D"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31059D" w:rsidRDefault="0031059D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5" type="#_x0000_t75" style="width:76.5pt;height:15pt" o:ole="">
                  <v:imagedata r:id="rId22" o:title=""/>
                </v:shape>
                <w:control r:id="rId25" w:name="TextBox3121" w:shapeid="_x0000_i110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0081F"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7" type="#_x0000_t75" style="width:76.5pt;height:15pt" o:ole="">
                  <v:imagedata r:id="rId22" o:title=""/>
                </v:shape>
                <w:control r:id="rId26" w:name="TextBox31112" w:shapeid="_x0000_i1107"/>
              </w:object>
            </w:r>
            <w:r w:rsidR="0060081F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9" type="#_x0000_t75" style="width:203.25pt;height:15pt" o:ole="">
                  <v:imagedata r:id="rId27" o:title=""/>
                </v:shape>
                <w:control r:id="rId28" w:name="TextBox31111" w:shapeid="_x0000_i1109"/>
              </w:object>
            </w:r>
          </w:p>
          <w:p w:rsidR="0031059D" w:rsidRDefault="0031059D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 de prestação de serviço:</w:t>
            </w:r>
          </w:p>
          <w:p w:rsidR="00053EE1" w:rsidRPr="008D4093" w:rsidRDefault="00053EE1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54" type="#_x0000_t75" style="width:46.5pt;height:18pt" o:ole="">
                  <v:imagedata r:id="rId29" o:title=""/>
                </v:shape>
                <w:control r:id="rId30" w:name="OptionButton3" w:shapeid="_x0000_i1154"/>
              </w:objec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3" type="#_x0000_t75" style="width:53.25pt;height:18pt" o:ole="">
                  <v:imagedata r:id="rId31" o:title=""/>
                </v:shape>
                <w:control r:id="rId32" w:name="OptionButton4" w:shapeid="_x0000_i1113"/>
              </w:objec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5" type="#_x0000_t75" style="width:51.75pt;height:18pt" o:ole="">
                  <v:imagedata r:id="rId33" o:title=""/>
                </v:shape>
                <w:control r:id="rId34" w:name="OptionButton5" w:shapeid="_x0000_i111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  Horário de Permanência do Estabelecimento:  Da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7" type="#_x0000_t75" style="width:36pt;height:18pt" o:ole="">
                  <v:imagedata r:id="rId35" o:title=""/>
                </v:shape>
                <w:control r:id="rId36" w:name="TextBox1" w:shapeid="_x0000_i1117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horas à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9" type="#_x0000_t75" style="width:36pt;height:18pt" o:ole="">
                  <v:imagedata r:id="rId35" o:title=""/>
                </v:shape>
                <w:control r:id="rId37" w:name="TextBox11" w:shapeid="_x0000_i111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horas</w:t>
            </w:r>
          </w:p>
        </w:tc>
      </w:tr>
      <w:tr w:rsidR="00053EE1" w:rsidRPr="00871441" w:rsidTr="0060081F">
        <w:tc>
          <w:tcPr>
            <w:tcW w:w="9701" w:type="dxa"/>
            <w:gridSpan w:val="3"/>
          </w:tcPr>
          <w:p w:rsidR="00053EE1" w:rsidRPr="00871441" w:rsidRDefault="00053EE1" w:rsidP="00053EE1">
            <w:pPr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t xml:space="preserve">Nome da </w:t>
            </w:r>
            <w:r w:rsidR="0031059D">
              <w:rPr>
                <w:rFonts w:ascii="Arial" w:hAnsi="Arial" w:cs="Arial"/>
                <w:sz w:val="16"/>
                <w:szCs w:val="16"/>
              </w:rPr>
              <w:t>empresa / órgão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CNPJ                      </w: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71441">
              <w:rPr>
                <w:rFonts w:ascii="Arial" w:hAnsi="Arial" w:cs="Arial"/>
                <w:sz w:val="16"/>
                <w:szCs w:val="16"/>
              </w:rPr>
              <w:t>CRA-MG nº</w:t>
            </w:r>
          </w:p>
          <w:p w:rsidR="00053EE1" w:rsidRPr="00871441" w:rsidRDefault="00190905" w:rsidP="00C428C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67480F" wp14:editId="33444064">
                      <wp:simplePos x="0" y="0"/>
                      <wp:positionH relativeFrom="column">
                        <wp:posOffset>-640398</wp:posOffset>
                      </wp:positionH>
                      <wp:positionV relativeFrom="paragraph">
                        <wp:posOffset>203849</wp:posOffset>
                      </wp:positionV>
                      <wp:extent cx="907415" cy="222250"/>
                      <wp:effectExtent l="0" t="317" r="25717" b="25718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0741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905" w:rsidRPr="00871441" w:rsidRDefault="0019090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TRA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0.45pt;margin-top:16.05pt;width:71.45pt;height:1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">
                      <v:textbox>
                        <w:txbxContent>
                          <w:p w:rsidR="00190905" w:rsidRPr="00871441" w:rsidRDefault="001909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A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1" type="#_x0000_t75" style="width:242.25pt;height:15pt" o:ole="">
                  <v:imagedata r:id="rId38" o:title=""/>
                </v:shape>
                <w:control r:id="rId39" w:name="TextBox13" w:shapeid="_x0000_i1121"/>
              </w:objec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3" type="#_x0000_t75" style="width:133.5pt;height:15pt" o:ole="">
                  <v:imagedata r:id="rId40" o:title=""/>
                </v:shape>
                <w:control r:id="rId41" w:name="TextBox23" w:shapeid="_x0000_i1123"/>
              </w:objec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5" type="#_x0000_t75" style="width:73.5pt;height:15pt" o:ole="">
                  <v:imagedata r:id="rId42" o:title=""/>
                </v:shape>
                <w:control r:id="rId43" w:name="TextBox34" w:shapeid="_x0000_i1125"/>
              </w:objec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0081F" w:rsidRPr="00871441" w:rsidRDefault="0060081F" w:rsidP="0060081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Bairro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Cidade/UF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190905">
              <w:rPr>
                <w:rFonts w:ascii="Arial" w:hAnsi="Arial" w:cs="Arial"/>
                <w:sz w:val="16"/>
                <w:szCs w:val="16"/>
              </w:rPr>
              <w:t>Telefone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60081F" w:rsidRDefault="0060081F" w:rsidP="0060081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7" type="#_x0000_t75" style="width:223.5pt;height:15pt" o:ole="">
                  <v:imagedata r:id="rId18" o:title=""/>
                </v:shape>
                <w:control r:id="rId44" w:name="TextBox1111" w:shapeid="_x0000_i1127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9" type="#_x0000_t75" style="width:75.75pt;height:15pt" o:ole="">
                  <v:imagedata r:id="rId20" o:title=""/>
                </v:shape>
                <w:control r:id="rId45" w:name="TextBox2132" w:shapeid="_x0000_i1129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1" type="#_x0000_t75" style="width:76.5pt;height:15pt" o:ole="">
                  <v:imagedata r:id="rId22" o:title=""/>
                </v:shape>
                <w:control r:id="rId46" w:name="TextBox3122" w:shapeid="_x0000_i113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3" type="#_x0000_t75" style="width:76.5pt;height:15pt" o:ole="">
                  <v:imagedata r:id="rId22" o:title=""/>
                </v:shape>
                <w:control r:id="rId47" w:name="TextBox31113" w:shapeid="_x0000_i1133"/>
              </w:object>
            </w:r>
          </w:p>
          <w:p w:rsidR="00053EE1" w:rsidRPr="008D4093" w:rsidRDefault="00053EE1" w:rsidP="0019090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81F" w:rsidRPr="00871441" w:rsidTr="0060081F">
        <w:tc>
          <w:tcPr>
            <w:tcW w:w="9701" w:type="dxa"/>
            <w:gridSpan w:val="3"/>
          </w:tcPr>
          <w:p w:rsidR="0060081F" w:rsidRDefault="0060081F" w:rsidP="006008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ínculo profissional com a contratante:</w:t>
            </w:r>
          </w:p>
          <w:p w:rsidR="0060081F" w:rsidRDefault="0060081F" w:rsidP="0060081F">
            <w:pPr>
              <w:rPr>
                <w:rFonts w:ascii="Arial" w:hAnsi="Arial" w:cs="Arial"/>
                <w:sz w:val="16"/>
                <w:szCs w:val="16"/>
              </w:rPr>
            </w:pPr>
          </w:p>
          <w:p w:rsidR="0060081F" w:rsidRDefault="0060081F" w:rsidP="0060081F">
            <w:pPr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67071B" wp14:editId="77887B49">
                      <wp:simplePos x="0" y="0"/>
                      <wp:positionH relativeFrom="column">
                        <wp:posOffset>-608648</wp:posOffset>
                      </wp:positionH>
                      <wp:positionV relativeFrom="paragraph">
                        <wp:posOffset>116827</wp:posOffset>
                      </wp:positionV>
                      <wp:extent cx="822325" cy="222250"/>
                      <wp:effectExtent l="0" t="4762" r="11112" b="11113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232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905" w:rsidRPr="00871441" w:rsidRDefault="00190905" w:rsidP="007363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INCUL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47.95pt;margin-top:9.2pt;width:64.75pt;height:17.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">
                      <v:textbox>
                        <w:txbxContent>
                          <w:p w:rsidR="00190905" w:rsidRPr="00871441" w:rsidRDefault="00190905" w:rsidP="007363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NCUL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5" type="#_x0000_t75" style="width:108pt;height:18pt" o:ole="">
                  <v:imagedata r:id="rId48" o:title=""/>
                </v:shape>
                <w:control r:id="rId49" w:name="OptionButton61" w:shapeid="_x0000_i1135"/>
              </w:objec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7" type="#_x0000_t75" style="width:108pt;height:18pt" o:ole="">
                  <v:imagedata r:id="rId50" o:title=""/>
                </v:shape>
                <w:control r:id="rId51" w:name="OptionButton71" w:shapeid="_x0000_i1137"/>
              </w:objec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9" type="#_x0000_t75" style="width:108pt;height:18pt" o:ole="">
                  <v:imagedata r:id="rId52" o:title=""/>
                </v:shape>
                <w:control r:id="rId53" w:name="OptionButton81" w:shapeid="_x0000_i1139"/>
              </w:objec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41" type="#_x0000_t75" style="width:134.25pt;height:18pt" o:ole="">
                  <v:imagedata r:id="rId54" o:title=""/>
                </v:shape>
                <w:control r:id="rId55" w:name="OptionButton91" w:shapeid="_x0000_i1141"/>
              </w:object>
            </w:r>
          </w:p>
          <w:p w:rsidR="0060081F" w:rsidRPr="007363C6" w:rsidRDefault="0060081F" w:rsidP="0060081F">
            <w:pPr>
              <w:rPr>
                <w:rFonts w:ascii="Arial" w:hAnsi="Arial" w:cs="Arial"/>
                <w:sz w:val="16"/>
                <w:szCs w:val="16"/>
              </w:rPr>
            </w:pPr>
          </w:p>
          <w:p w:rsidR="0060081F" w:rsidRDefault="0060081F" w:rsidP="006008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 Remuneração Mensal:                   Duração do Contrato:                               Data de Início do Contrato:</w:t>
            </w:r>
          </w:p>
          <w:p w:rsidR="0060081F" w:rsidRPr="00190905" w:rsidRDefault="006008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43" type="#_x0000_t75" style="width:101.25pt;height:18pt" o:ole="">
                  <v:imagedata r:id="rId56" o:title=""/>
                </v:shape>
                <w:control r:id="rId57" w:name="TextBox21" w:shapeid="_x0000_i114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45" type="#_x0000_t75" style="width:80.25pt;height:18pt" o:ole="">
                  <v:imagedata r:id="rId58" o:title=""/>
                </v:shape>
                <w:control r:id="rId59" w:name="TextBox32" w:shapeid="_x0000_i114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47" type="#_x0000_t75" style="width:80.25pt;height:18pt" o:ole="">
                  <v:imagedata r:id="rId58" o:title=""/>
                </v:shape>
                <w:control r:id="rId60" w:name="TextBox311" w:shapeid="_x0000_i1147"/>
              </w:object>
            </w:r>
          </w:p>
        </w:tc>
      </w:tr>
      <w:tr w:rsidR="00053EE1" w:rsidRPr="00871441" w:rsidTr="0060081F">
        <w:tc>
          <w:tcPr>
            <w:tcW w:w="9701" w:type="dxa"/>
            <w:gridSpan w:val="3"/>
          </w:tcPr>
          <w:p w:rsidR="009D5B7A" w:rsidRDefault="00053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ição detalhada das atribuições </w:t>
            </w:r>
            <w:r w:rsidR="009D5B7A">
              <w:rPr>
                <w:rFonts w:ascii="Arial" w:hAnsi="Arial" w:cs="Arial"/>
                <w:sz w:val="16"/>
                <w:szCs w:val="16"/>
              </w:rPr>
              <w:t>da ART</w:t>
            </w:r>
          </w:p>
          <w:p w:rsidR="009D5B7A" w:rsidRDefault="009D5B7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3EE1" w:rsidRDefault="00053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0115E" w:rsidRDefault="0060081F" w:rsidP="0040115E">
            <w:pPr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EE8F9D" wp14:editId="600849AF">
                      <wp:simplePos x="0" y="0"/>
                      <wp:positionH relativeFrom="column">
                        <wp:posOffset>-594043</wp:posOffset>
                      </wp:positionH>
                      <wp:positionV relativeFrom="paragraph">
                        <wp:posOffset>293357</wp:posOffset>
                      </wp:positionV>
                      <wp:extent cx="802005" cy="222250"/>
                      <wp:effectExtent l="4128" t="0" r="21272" b="21273"/>
                      <wp:wrapNone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200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905" w:rsidRPr="00871441" w:rsidRDefault="00190905" w:rsidP="008D409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ESCRIÇÃ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46.8pt;margin-top:23.1pt;width:63.15pt;height:17.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">
                      <v:textbox>
                        <w:txbxContent>
                          <w:p w:rsidR="00190905" w:rsidRPr="00871441" w:rsidRDefault="00190905" w:rsidP="008D40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SCRIÇÃ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973907505"/>
              <w:placeholder>
                <w:docPart w:val="53DB60F5DEA647C5BF2B7F9F11BB2745"/>
              </w:placeholder>
              <w:showingPlcHdr/>
            </w:sdtPr>
            <w:sdtEndPr/>
            <w:sdtContent>
              <w:p w:rsidR="0040115E" w:rsidRPr="0040115E" w:rsidRDefault="0040115E" w:rsidP="0040115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0115E" w:rsidRPr="0040115E" w:rsidRDefault="0040115E" w:rsidP="0040115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0115E" w:rsidRPr="0040115E" w:rsidRDefault="0040115E" w:rsidP="0040115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0115E" w:rsidRPr="0040115E" w:rsidRDefault="0040115E" w:rsidP="0040115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0115E" w:rsidRPr="0040115E" w:rsidRDefault="0040115E" w:rsidP="0040115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0115E" w:rsidRPr="0040115E" w:rsidRDefault="009D5B7A" w:rsidP="0040115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  <w:p w:rsidR="00053EE1" w:rsidRPr="002B54BB" w:rsidRDefault="00053EE1" w:rsidP="0040115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53EE1" w:rsidRPr="00871441" w:rsidTr="0060081F">
        <w:tc>
          <w:tcPr>
            <w:tcW w:w="9701" w:type="dxa"/>
            <w:gridSpan w:val="3"/>
          </w:tcPr>
          <w:p w:rsidR="00053EE1" w:rsidRDefault="009D5B7A" w:rsidP="0060081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55362082"/>
                <w:placeholder>
                  <w:docPart w:val="8BC5C2898BB14CF29CCC9C8A57811D63"/>
                </w:placeholder>
                <w:showingPlcHdr/>
              </w:sdtPr>
              <w:sdtEndPr/>
              <w:sdtContent>
                <w:r w:rsidR="00053EE1">
                  <w:rPr>
                    <w:rStyle w:val="TextodoEspaoReservado"/>
                  </w:rPr>
                  <w:t>Local</w:t>
                </w:r>
                <w:r w:rsidR="00053EE1" w:rsidRPr="00A62DC4">
                  <w:rPr>
                    <w:rStyle w:val="TextodoEspaoReservado"/>
                  </w:rPr>
                  <w:t>.</w:t>
                </w:r>
              </w:sdtContent>
            </w:sdt>
            <w:r w:rsidR="00053E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6492667"/>
                <w:placeholder>
                  <w:docPart w:val="85A661AB2D754B48A2BB70C8EC2D3BB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53EE1" w:rsidRPr="00A62DC4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053EE1" w:rsidRDefault="0060081F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FF9BA3" wp14:editId="4102869E">
                      <wp:simplePos x="0" y="0"/>
                      <wp:positionH relativeFrom="column">
                        <wp:posOffset>-611188</wp:posOffset>
                      </wp:positionH>
                      <wp:positionV relativeFrom="paragraph">
                        <wp:posOffset>104789</wp:posOffset>
                      </wp:positionV>
                      <wp:extent cx="848319" cy="222250"/>
                      <wp:effectExtent l="7938" t="0" r="17462" b="17463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48319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905" w:rsidRPr="00871441" w:rsidRDefault="0019090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SSINATUR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48.15pt;margin-top:8.25pt;width:66.8pt;height:17.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">
                      <v:textbox>
                        <w:txbxContent>
                          <w:p w:rsidR="00190905" w:rsidRPr="00871441" w:rsidRDefault="001909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SINATU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3EE1" w:rsidRDefault="00053EE1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053EE1" w:rsidRPr="00871441" w:rsidRDefault="00053EE1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inaturas     ___________________________________           </w:t>
            </w:r>
            <w:r w:rsidR="0060081F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___________________________________</w:t>
            </w:r>
          </w:p>
          <w:p w:rsidR="00053EE1" w:rsidRPr="008D4093" w:rsidRDefault="00053EE1" w:rsidP="0060081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60081F">
              <w:rPr>
                <w:rFonts w:ascii="Arial" w:hAnsi="Arial" w:cs="Arial"/>
                <w:sz w:val="16"/>
                <w:szCs w:val="16"/>
              </w:rPr>
              <w:t xml:space="preserve"> Contratado (assinatura e nº do Registro no CRA-MG)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Contratante (assinatura do Representante Legal)</w:t>
            </w:r>
          </w:p>
        </w:tc>
      </w:tr>
      <w:tr w:rsidR="00EB3C01" w:rsidRPr="00871441" w:rsidTr="0060081F">
        <w:tc>
          <w:tcPr>
            <w:tcW w:w="9701" w:type="dxa"/>
            <w:gridSpan w:val="3"/>
          </w:tcPr>
          <w:p w:rsidR="00EB3C01" w:rsidRPr="00190905" w:rsidRDefault="00EB3C01" w:rsidP="0052406E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 w:rsidRPr="00190905">
              <w:rPr>
                <w:rFonts w:ascii="Arial" w:hAnsi="Arial" w:cs="Arial"/>
                <w:sz w:val="14"/>
                <w:szCs w:val="14"/>
              </w:rPr>
              <w:t>Deliberação do CRA:</w:t>
            </w:r>
          </w:p>
          <w:p w:rsidR="00EB3C01" w:rsidRPr="00190905" w:rsidRDefault="00EB3C01" w:rsidP="0052406E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</w:p>
          <w:p w:rsidR="00EB3C01" w:rsidRPr="00190905" w:rsidRDefault="00EB3C01" w:rsidP="0052406E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 w:rsidRPr="00190905">
              <w:rPr>
                <w:rFonts w:ascii="Arial" w:hAnsi="Arial" w:cs="Arial"/>
                <w:sz w:val="14"/>
                <w:szCs w:val="14"/>
              </w:rPr>
              <w:t>Diante da análise da situação de regularidade do requerente perante este CRA, deliberamos pelo:</w:t>
            </w:r>
          </w:p>
          <w:p w:rsidR="00EB3C01" w:rsidRPr="00190905" w:rsidRDefault="00EB3C01" w:rsidP="0052406E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</w:p>
          <w:p w:rsidR="00190905" w:rsidRPr="00190905" w:rsidRDefault="0052406E" w:rsidP="0052406E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D5B7A">
              <w:rPr>
                <w:rFonts w:ascii="Arial" w:hAnsi="Arial" w:cs="Arial"/>
                <w:sz w:val="14"/>
                <w:szCs w:val="14"/>
              </w:rPr>
            </w:r>
            <w:r w:rsidR="009D5B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2406E">
              <w:rPr>
                <w:rFonts w:ascii="Arial" w:hAnsi="Arial" w:cs="Arial"/>
                <w:sz w:val="14"/>
                <w:szCs w:val="14"/>
              </w:rPr>
              <w:t>DEFERIMENTO da solicitação</w:t>
            </w:r>
          </w:p>
          <w:p w:rsidR="00190905" w:rsidRPr="00190905" w:rsidRDefault="0052406E" w:rsidP="0052406E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 w:rsidRPr="00190905">
              <w:rPr>
                <w:rFonts w:ascii="Arial" w:hAnsi="Arial" w:cs="Arial"/>
                <w:noProof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F34367" wp14:editId="476D7E64">
                      <wp:simplePos x="0" y="0"/>
                      <wp:positionH relativeFrom="column">
                        <wp:posOffset>-1066800</wp:posOffset>
                      </wp:positionH>
                      <wp:positionV relativeFrom="paragraph">
                        <wp:posOffset>54914</wp:posOffset>
                      </wp:positionV>
                      <wp:extent cx="1730375" cy="226695"/>
                      <wp:effectExtent l="8890" t="0" r="12065" b="1206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03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905" w:rsidRPr="00871441" w:rsidRDefault="00190905" w:rsidP="007363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REENCHIMENTO PELO CRA-M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84pt;margin-top:4.3pt;width:136.25pt;height:17.8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">
                      <v:textbox>
                        <w:txbxContent>
                          <w:p w:rsidR="00190905" w:rsidRPr="00871441" w:rsidRDefault="00190905" w:rsidP="007363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EENCHIMENTO PELO CRA-M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D5B7A">
              <w:rPr>
                <w:rFonts w:ascii="Arial" w:hAnsi="Arial" w:cs="Arial"/>
                <w:sz w:val="14"/>
                <w:szCs w:val="14"/>
              </w:rPr>
            </w:r>
            <w:r w:rsidR="009D5B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2406E">
              <w:rPr>
                <w:rFonts w:ascii="Arial" w:hAnsi="Arial" w:cs="Arial"/>
                <w:sz w:val="14"/>
                <w:szCs w:val="14"/>
              </w:rPr>
              <w:t>INDEFERIMENTO da solicitação</w:t>
            </w:r>
          </w:p>
          <w:p w:rsidR="00EB3C01" w:rsidRDefault="00190905" w:rsidP="0052406E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 w:rsidRPr="00190905">
              <w:rPr>
                <w:rFonts w:ascii="Arial" w:hAnsi="Arial" w:cs="Arial"/>
                <w:sz w:val="14"/>
                <w:szCs w:val="14"/>
              </w:rPr>
              <w:t xml:space="preserve">      Motivação do indeferiment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1909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406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="0052406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D5B7A">
              <w:rPr>
                <w:rFonts w:ascii="Arial" w:hAnsi="Arial" w:cs="Arial"/>
                <w:sz w:val="14"/>
                <w:szCs w:val="14"/>
              </w:rPr>
            </w:r>
            <w:r w:rsidR="009D5B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2406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  <w:r w:rsidR="0052406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406E" w:rsidRPr="0052406E">
              <w:rPr>
                <w:rFonts w:ascii="Arial" w:hAnsi="Arial" w:cs="Arial"/>
                <w:sz w:val="14"/>
                <w:szCs w:val="14"/>
              </w:rPr>
              <w:t>Está em débito</w:t>
            </w:r>
            <w:r w:rsidR="00AB4358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52406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="0052406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D5B7A">
              <w:rPr>
                <w:rFonts w:ascii="Arial" w:hAnsi="Arial" w:cs="Arial"/>
                <w:sz w:val="14"/>
                <w:szCs w:val="14"/>
              </w:rPr>
            </w:r>
            <w:r w:rsidR="009D5B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2406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  <w:r w:rsidR="0052406E">
              <w:rPr>
                <w:rFonts w:ascii="Arial" w:hAnsi="Arial" w:cs="Arial"/>
                <w:sz w:val="14"/>
                <w:szCs w:val="14"/>
              </w:rPr>
              <w:t xml:space="preserve"> Está com a CIP vencida </w:t>
            </w:r>
            <w:r w:rsidR="0052406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 w:rsidR="0052406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D5B7A">
              <w:rPr>
                <w:rFonts w:ascii="Arial" w:hAnsi="Arial" w:cs="Arial"/>
                <w:sz w:val="14"/>
                <w:szCs w:val="14"/>
              </w:rPr>
            </w:r>
            <w:r w:rsidR="009D5B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2406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  <w:r w:rsidR="0052406E">
              <w:rPr>
                <w:rFonts w:ascii="Arial" w:hAnsi="Arial" w:cs="Arial"/>
                <w:sz w:val="14"/>
                <w:szCs w:val="14"/>
              </w:rPr>
              <w:t xml:space="preserve"> Responde a infração de ética</w:t>
            </w:r>
          </w:p>
          <w:p w:rsidR="00AB4358" w:rsidRPr="00AB4358" w:rsidRDefault="00AB4358" w:rsidP="0052406E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</w:t>
            </w:r>
            <w:r w:rsidR="0052406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 w:rsidR="0052406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D5B7A">
              <w:rPr>
                <w:rFonts w:ascii="Arial" w:hAnsi="Arial" w:cs="Arial"/>
                <w:sz w:val="14"/>
                <w:szCs w:val="14"/>
              </w:rPr>
            </w:r>
            <w:r w:rsidR="009D5B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2406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  <w:r w:rsidR="0052406E">
              <w:rPr>
                <w:rFonts w:ascii="Arial" w:hAnsi="Arial" w:cs="Arial"/>
                <w:sz w:val="14"/>
                <w:szCs w:val="14"/>
              </w:rPr>
              <w:t xml:space="preserve"> Não possui registro </w:t>
            </w:r>
            <w:r w:rsidR="0052406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 w:rsidR="0052406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D5B7A">
              <w:rPr>
                <w:rFonts w:ascii="Arial" w:hAnsi="Arial" w:cs="Arial"/>
                <w:sz w:val="14"/>
                <w:szCs w:val="14"/>
              </w:rPr>
            </w:r>
            <w:r w:rsidR="009D5B7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2406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  <w:r w:rsidR="0052406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406E" w:rsidRPr="0052406E">
              <w:rPr>
                <w:rFonts w:ascii="Arial" w:hAnsi="Arial" w:cs="Arial"/>
                <w:sz w:val="14"/>
                <w:szCs w:val="14"/>
              </w:rPr>
              <w:t>Não está habilitado a exercer as atividades requeridas</w:t>
            </w:r>
          </w:p>
        </w:tc>
      </w:tr>
      <w:tr w:rsidR="00190905" w:rsidRPr="00871441" w:rsidTr="0060081F">
        <w:tc>
          <w:tcPr>
            <w:tcW w:w="9701" w:type="dxa"/>
            <w:gridSpan w:val="3"/>
          </w:tcPr>
          <w:p w:rsidR="00190905" w:rsidRDefault="00190905" w:rsidP="00EB3C01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6EC" w:rsidRDefault="006E26EC" w:rsidP="006E2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                                                          Assinatura CRA-MG:</w:t>
            </w:r>
          </w:p>
          <w:p w:rsidR="00AB4358" w:rsidRDefault="00AB4358" w:rsidP="00EB3C01">
            <w:pPr>
              <w:rPr>
                <w:rFonts w:ascii="Arial" w:hAnsi="Arial" w:cs="Arial"/>
                <w:sz w:val="16"/>
                <w:szCs w:val="16"/>
              </w:rPr>
            </w:pPr>
          </w:p>
          <w:p w:rsidR="00AB4358" w:rsidRDefault="006E26EC" w:rsidP="00EB3C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______/_______/________                                                 ____________________________________</w:t>
            </w:r>
          </w:p>
          <w:p w:rsidR="00AB4358" w:rsidRDefault="006E26EC" w:rsidP="00EB3C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Gerência de Registro do CRA-MG</w:t>
            </w:r>
          </w:p>
          <w:p w:rsidR="00AB4358" w:rsidRDefault="006E26EC" w:rsidP="00EB3C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</w:tr>
    </w:tbl>
    <w:p w:rsidR="0040115E" w:rsidRDefault="0040115E" w:rsidP="006E26EC">
      <w:pPr>
        <w:pStyle w:val="Estilo"/>
        <w:spacing w:line="230" w:lineRule="exact"/>
        <w:jc w:val="center"/>
        <w:rPr>
          <w:b/>
          <w:bCs/>
          <w:sz w:val="22"/>
          <w:szCs w:val="22"/>
        </w:rPr>
      </w:pPr>
    </w:p>
    <w:p w:rsidR="0040115E" w:rsidRDefault="0040115E" w:rsidP="006E26EC">
      <w:pPr>
        <w:pStyle w:val="Estilo"/>
        <w:spacing w:line="230" w:lineRule="exact"/>
        <w:jc w:val="center"/>
        <w:rPr>
          <w:b/>
          <w:bCs/>
          <w:sz w:val="22"/>
          <w:szCs w:val="22"/>
        </w:rPr>
      </w:pPr>
    </w:p>
    <w:p w:rsidR="006E26EC" w:rsidRPr="006E26EC" w:rsidRDefault="006E26EC" w:rsidP="006E26EC">
      <w:pPr>
        <w:pStyle w:val="Estilo"/>
        <w:spacing w:line="230" w:lineRule="exact"/>
        <w:jc w:val="center"/>
        <w:rPr>
          <w:b/>
          <w:bCs/>
          <w:sz w:val="22"/>
          <w:szCs w:val="22"/>
        </w:rPr>
      </w:pPr>
      <w:r w:rsidRPr="006E26EC">
        <w:rPr>
          <w:b/>
          <w:bCs/>
          <w:sz w:val="22"/>
          <w:szCs w:val="22"/>
        </w:rPr>
        <w:t xml:space="preserve">INSTRUÇÕES/DOCUMENTOS PARA </w:t>
      </w:r>
      <w:r w:rsidR="009D5B7A" w:rsidRPr="006E26EC">
        <w:rPr>
          <w:b/>
          <w:bCs/>
          <w:sz w:val="22"/>
          <w:szCs w:val="22"/>
        </w:rPr>
        <w:t>RESPONSAB</w:t>
      </w:r>
      <w:r w:rsidR="009D5B7A">
        <w:rPr>
          <w:b/>
          <w:bCs/>
          <w:sz w:val="22"/>
          <w:szCs w:val="22"/>
        </w:rPr>
        <w:t>ILIDADE TÉCNICA ESPECIFICA (ART</w:t>
      </w:r>
      <w:r w:rsidRPr="006E26EC">
        <w:rPr>
          <w:b/>
          <w:bCs/>
          <w:sz w:val="22"/>
          <w:szCs w:val="22"/>
        </w:rPr>
        <w:t xml:space="preserve">) </w:t>
      </w:r>
    </w:p>
    <w:p w:rsidR="006E26EC" w:rsidRDefault="006E26EC" w:rsidP="006E26EC">
      <w:pPr>
        <w:pStyle w:val="Estilo"/>
        <w:spacing w:line="220" w:lineRule="exact"/>
        <w:ind w:left="4"/>
        <w:rPr>
          <w:bCs/>
          <w:sz w:val="22"/>
          <w:szCs w:val="22"/>
        </w:rPr>
      </w:pPr>
    </w:p>
    <w:p w:rsidR="006E26EC" w:rsidRPr="006E26EC" w:rsidRDefault="006E26EC" w:rsidP="006E26EC">
      <w:pPr>
        <w:pStyle w:val="Estilo"/>
        <w:spacing w:line="220" w:lineRule="exact"/>
        <w:ind w:left="4"/>
        <w:rPr>
          <w:bCs/>
          <w:sz w:val="22"/>
          <w:szCs w:val="22"/>
        </w:rPr>
      </w:pPr>
    </w:p>
    <w:p w:rsidR="006E26EC" w:rsidRPr="009D5B7A" w:rsidRDefault="006E26EC" w:rsidP="006E26EC">
      <w:pPr>
        <w:pStyle w:val="Estilo"/>
        <w:spacing w:line="211" w:lineRule="exact"/>
        <w:ind w:left="4"/>
        <w:jc w:val="center"/>
      </w:pPr>
    </w:p>
    <w:p w:rsidR="00991A5A" w:rsidRPr="009D5B7A" w:rsidRDefault="009D5B7A" w:rsidP="009D5B7A">
      <w:pPr>
        <w:pStyle w:val="Estilo"/>
        <w:numPr>
          <w:ilvl w:val="0"/>
          <w:numId w:val="9"/>
        </w:numPr>
        <w:spacing w:line="360" w:lineRule="auto"/>
        <w:ind w:left="142" w:firstLine="0"/>
        <w:jc w:val="both"/>
      </w:pPr>
      <w:r w:rsidRPr="009D5B7A">
        <w:t xml:space="preserve">Formulário de </w:t>
      </w:r>
      <w:r w:rsidRPr="009D5B7A">
        <w:softHyphen/>
        <w:t>ART</w:t>
      </w:r>
      <w:r w:rsidR="006E26EC" w:rsidRPr="009D5B7A">
        <w:t xml:space="preserve"> preenchido e assinado;</w:t>
      </w:r>
    </w:p>
    <w:p w:rsidR="00991A5A" w:rsidRPr="009D5B7A" w:rsidRDefault="009D5B7A" w:rsidP="009D5B7A">
      <w:pPr>
        <w:pStyle w:val="Estilo"/>
        <w:numPr>
          <w:ilvl w:val="0"/>
          <w:numId w:val="9"/>
        </w:numPr>
        <w:spacing w:line="360" w:lineRule="auto"/>
        <w:ind w:left="142" w:firstLine="0"/>
        <w:jc w:val="both"/>
      </w:pPr>
      <w:r w:rsidRPr="009D5B7A">
        <w:t>P</w:t>
      </w:r>
      <w:r w:rsidR="006E26EC" w:rsidRPr="009D5B7A">
        <w:t xml:space="preserve">agamento da taxa no valor de R$ </w:t>
      </w:r>
      <w:r w:rsidR="00680DD7" w:rsidRPr="009D5B7A">
        <w:t>49,43</w:t>
      </w:r>
      <w:r w:rsidR="006E26EC" w:rsidRPr="009D5B7A">
        <w:t xml:space="preserve"> (</w:t>
      </w:r>
      <w:r w:rsidR="005B42FC" w:rsidRPr="009D5B7A">
        <w:t xml:space="preserve">quarenta e </w:t>
      </w:r>
      <w:r w:rsidR="00680DD7" w:rsidRPr="009D5B7A">
        <w:t xml:space="preserve">nove </w:t>
      </w:r>
      <w:r w:rsidR="005B42FC" w:rsidRPr="009D5B7A">
        <w:t xml:space="preserve">reais e </w:t>
      </w:r>
      <w:r w:rsidR="00680DD7" w:rsidRPr="009D5B7A">
        <w:t>quarenta e três</w:t>
      </w:r>
      <w:r w:rsidR="005B42FC" w:rsidRPr="009D5B7A">
        <w:t xml:space="preserve"> centavos</w:t>
      </w:r>
      <w:r w:rsidR="006E26EC" w:rsidRPr="009D5B7A">
        <w:t>);</w:t>
      </w:r>
    </w:p>
    <w:p w:rsidR="006E26EC" w:rsidRPr="009D5B7A" w:rsidRDefault="00991A5A" w:rsidP="009D5B7A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9D5B7A">
        <w:rPr>
          <w:rFonts w:ascii="Arial" w:hAnsi="Arial" w:cs="Arial"/>
          <w:b/>
          <w:u w:val="single"/>
        </w:rPr>
        <w:t>Como efetuar o pagamento:</w:t>
      </w:r>
      <w:r w:rsidRPr="009D5B7A">
        <w:rPr>
          <w:rFonts w:ascii="Arial" w:hAnsi="Arial" w:cs="Arial"/>
          <w:b/>
        </w:rPr>
        <w:t xml:space="preserve"> </w:t>
      </w:r>
      <w:r w:rsidRPr="009D5B7A">
        <w:rPr>
          <w:rFonts w:ascii="Arial" w:hAnsi="Arial" w:cs="Arial"/>
        </w:rPr>
        <w:t>O pagamento poderá ser realizado, presencialmente na Sede do CRA-MG, por meio de cartão de crédito visa/mastercard ou por bolet</w:t>
      </w:r>
      <w:r w:rsidRPr="009D5B7A">
        <w:rPr>
          <w:rFonts w:ascii="Arial" w:hAnsi="Arial" w:cs="Arial"/>
          <w:color w:val="000080"/>
        </w:rPr>
        <w:t xml:space="preserve">o </w:t>
      </w:r>
      <w:r w:rsidRPr="009D5B7A">
        <w:rPr>
          <w:rFonts w:ascii="Arial" w:hAnsi="Arial" w:cs="Arial"/>
        </w:rPr>
        <w:t xml:space="preserve">bancário, o qual será gerado no final do requerimento realizado na Web ou solicitado via e-mail para </w:t>
      </w:r>
      <w:hyperlink r:id="rId61" w:history="1">
        <w:r w:rsidRPr="009D5B7A">
          <w:rPr>
            <w:rStyle w:val="Hyperlink"/>
            <w:rFonts w:ascii="Arial" w:hAnsi="Arial" w:cs="Arial"/>
          </w:rPr>
          <w:t>cramg@cramg.org.br</w:t>
        </w:r>
      </w:hyperlink>
      <w:r w:rsidRPr="009D5B7A">
        <w:rPr>
          <w:rFonts w:ascii="Arial" w:hAnsi="Arial" w:cs="Arial"/>
        </w:rPr>
        <w:t>.</w:t>
      </w:r>
    </w:p>
    <w:p w:rsidR="009D5B7A" w:rsidRPr="009D5B7A" w:rsidRDefault="0006103F" w:rsidP="009D5B7A">
      <w:pPr>
        <w:pStyle w:val="Estilo"/>
        <w:numPr>
          <w:ilvl w:val="0"/>
          <w:numId w:val="9"/>
        </w:numPr>
        <w:spacing w:line="360" w:lineRule="auto"/>
        <w:ind w:left="142" w:firstLine="0"/>
        <w:jc w:val="both"/>
      </w:pPr>
      <w:r w:rsidRPr="009D5B7A">
        <w:t>Cópia</w:t>
      </w:r>
      <w:r w:rsidR="006E26EC" w:rsidRPr="009D5B7A">
        <w:t xml:space="preserve"> dos seguintes documentos:</w:t>
      </w:r>
    </w:p>
    <w:p w:rsidR="009D5B7A" w:rsidRDefault="006E26EC" w:rsidP="009D5B7A">
      <w:pPr>
        <w:pStyle w:val="Estilo"/>
        <w:numPr>
          <w:ilvl w:val="1"/>
          <w:numId w:val="9"/>
        </w:numPr>
        <w:spacing w:line="360" w:lineRule="auto"/>
        <w:jc w:val="both"/>
      </w:pPr>
      <w:r w:rsidRPr="009D5B7A">
        <w:t>Carteira de Trabalho (CTPS), quando empregado;</w:t>
      </w:r>
    </w:p>
    <w:p w:rsidR="006E26EC" w:rsidRPr="009D5B7A" w:rsidRDefault="006E26EC" w:rsidP="009D5B7A">
      <w:pPr>
        <w:pStyle w:val="Estilo"/>
        <w:numPr>
          <w:ilvl w:val="1"/>
          <w:numId w:val="9"/>
        </w:numPr>
        <w:spacing w:line="360" w:lineRule="auto"/>
        <w:jc w:val="both"/>
      </w:pPr>
      <w:r w:rsidRPr="009D5B7A">
        <w:t xml:space="preserve">Contrato de Prestação de Serviços </w:t>
      </w:r>
      <w:r w:rsidRPr="009D5B7A">
        <w:rPr>
          <w:bCs/>
        </w:rPr>
        <w:t xml:space="preserve">(modelo disponível em nosso site), </w:t>
      </w:r>
      <w:r w:rsidRPr="009D5B7A">
        <w:t>quando autônomo.</w:t>
      </w:r>
    </w:p>
    <w:p w:rsidR="009D5B7A" w:rsidRPr="009D5B7A" w:rsidRDefault="006E26EC" w:rsidP="009D5B7A">
      <w:pPr>
        <w:pStyle w:val="Estilo"/>
        <w:numPr>
          <w:ilvl w:val="0"/>
          <w:numId w:val="9"/>
        </w:numPr>
        <w:spacing w:line="360" w:lineRule="auto"/>
        <w:ind w:left="142" w:right="4" w:firstLine="0"/>
        <w:jc w:val="both"/>
      </w:pPr>
      <w:r w:rsidRPr="009D5B7A">
        <w:t>É obrigatória a apresentação da documentação completa, sem a qual não será possível analisar o pedido;</w:t>
      </w:r>
    </w:p>
    <w:p w:rsidR="009D5B7A" w:rsidRPr="009D5B7A" w:rsidRDefault="009D5B7A" w:rsidP="009D5B7A">
      <w:pPr>
        <w:pStyle w:val="Estilo"/>
        <w:numPr>
          <w:ilvl w:val="0"/>
          <w:numId w:val="9"/>
        </w:numPr>
        <w:spacing w:line="360" w:lineRule="auto"/>
        <w:ind w:left="142" w:right="4" w:firstLine="0"/>
        <w:jc w:val="both"/>
        <w:rPr>
          <w:b/>
          <w:color w:val="FF0000"/>
        </w:rPr>
      </w:pPr>
      <w:r w:rsidRPr="009D5B7A">
        <w:rPr>
          <w:b/>
          <w:color w:val="FF0000"/>
        </w:rPr>
        <w:t>A ART deve ser registrada no CRA pelo profissional de Administração antes do início da atividade técnica e obrigatoriamente baixada no mesmo CRA ao final do respectivo serviço conforme documento disponibilizado pelo CRA. Esta condição é indispensável para registro de Atestado de Capacidade Técnica Profissional e posterior emissão da Certidão de Acervo Técnico – CAT.</w:t>
      </w:r>
    </w:p>
    <w:p w:rsidR="009D5B7A" w:rsidRPr="009D5B7A" w:rsidRDefault="006E26EC" w:rsidP="009D5B7A">
      <w:pPr>
        <w:pStyle w:val="Estilo"/>
        <w:numPr>
          <w:ilvl w:val="0"/>
          <w:numId w:val="9"/>
        </w:numPr>
        <w:spacing w:line="360" w:lineRule="auto"/>
        <w:ind w:left="142" w:right="4" w:firstLine="0"/>
        <w:jc w:val="both"/>
      </w:pPr>
      <w:r w:rsidRPr="009D5B7A">
        <w:t>Não nos responsabilizamos por extravio de cor</w:t>
      </w:r>
      <w:r w:rsidR="00401AE8" w:rsidRPr="009D5B7A">
        <w:t>respondências encaminhadas via C</w:t>
      </w:r>
      <w:r w:rsidRPr="009D5B7A">
        <w:t>orreios;</w:t>
      </w:r>
    </w:p>
    <w:p w:rsidR="006E26EC" w:rsidRPr="009D5B7A" w:rsidRDefault="006E26EC" w:rsidP="009D5B7A">
      <w:pPr>
        <w:pStyle w:val="Estilo"/>
        <w:numPr>
          <w:ilvl w:val="0"/>
          <w:numId w:val="9"/>
        </w:numPr>
        <w:spacing w:line="360" w:lineRule="auto"/>
        <w:ind w:left="142" w:right="4" w:firstLine="0"/>
        <w:jc w:val="both"/>
      </w:pPr>
      <w:r w:rsidRPr="009D5B7A">
        <w:t>Formulários rasurados ou preenchidos de forma incorreta não serão aceitos.</w:t>
      </w:r>
    </w:p>
    <w:p w:rsidR="006E26EC" w:rsidRPr="009D5B7A" w:rsidRDefault="006E26EC" w:rsidP="009D5B7A">
      <w:pPr>
        <w:pStyle w:val="Estilo"/>
        <w:spacing w:line="225" w:lineRule="exact"/>
        <w:ind w:left="142" w:right="4"/>
        <w:jc w:val="both"/>
      </w:pPr>
    </w:p>
    <w:p w:rsidR="00DD5876" w:rsidRPr="009D5B7A" w:rsidRDefault="00DD5876" w:rsidP="009D5B7A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920868" w:rsidRPr="009D5B7A" w:rsidRDefault="00920868" w:rsidP="009D5B7A">
      <w:pPr>
        <w:ind w:left="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D5B7A">
        <w:rPr>
          <w:rFonts w:ascii="Arial" w:hAnsi="Arial" w:cs="Arial"/>
          <w:b/>
          <w:sz w:val="24"/>
          <w:szCs w:val="24"/>
          <w:u w:val="single"/>
        </w:rPr>
        <w:t>CONTATOS E ENDEREÇO PARA ENVIO DE DOCUMENTOS</w:t>
      </w:r>
    </w:p>
    <w:p w:rsidR="0006103F" w:rsidRPr="009D5B7A" w:rsidRDefault="00F4792D" w:rsidP="009D5B7A">
      <w:pPr>
        <w:spacing w:line="240" w:lineRule="auto"/>
        <w:ind w:left="142" w:right="-142"/>
        <w:jc w:val="both"/>
        <w:rPr>
          <w:rFonts w:ascii="Arial" w:hAnsi="Arial" w:cs="Arial"/>
          <w:sz w:val="24"/>
          <w:szCs w:val="24"/>
        </w:rPr>
      </w:pPr>
      <w:r w:rsidRPr="009D5B7A">
        <w:rPr>
          <w:rFonts w:ascii="Arial" w:hAnsi="Arial" w:cs="Arial"/>
          <w:sz w:val="24"/>
          <w:szCs w:val="24"/>
        </w:rPr>
        <w:t xml:space="preserve">Observação: A solicitação poderá ser encaminhada para o e-mail </w:t>
      </w:r>
      <w:hyperlink r:id="rId62" w:history="1">
        <w:r w:rsidRPr="009D5B7A">
          <w:rPr>
            <w:rFonts w:ascii="Arial" w:hAnsi="Arial" w:cs="Arial"/>
            <w:sz w:val="24"/>
            <w:szCs w:val="24"/>
          </w:rPr>
          <w:t>cramg@cramg.org.br</w:t>
        </w:r>
      </w:hyperlink>
      <w:r w:rsidR="00401AE8" w:rsidRPr="009D5B7A">
        <w:rPr>
          <w:rFonts w:ascii="Arial" w:hAnsi="Arial" w:cs="Arial"/>
          <w:sz w:val="24"/>
          <w:szCs w:val="24"/>
        </w:rPr>
        <w:t>, via C</w:t>
      </w:r>
      <w:r w:rsidRPr="009D5B7A">
        <w:rPr>
          <w:rFonts w:ascii="Arial" w:hAnsi="Arial" w:cs="Arial"/>
          <w:sz w:val="24"/>
          <w:szCs w:val="24"/>
        </w:rPr>
        <w:t xml:space="preserve">orreios </w:t>
      </w:r>
      <w:r w:rsidR="00401AE8" w:rsidRPr="009D5B7A">
        <w:rPr>
          <w:rFonts w:ascii="Arial" w:hAnsi="Arial" w:cs="Arial"/>
          <w:sz w:val="24"/>
          <w:szCs w:val="24"/>
        </w:rPr>
        <w:t xml:space="preserve">ou presencialmente, de segunda à sexta feira de 09h00min as 17h00min na </w:t>
      </w:r>
      <w:r w:rsidR="003E3764" w:rsidRPr="009D5B7A">
        <w:rPr>
          <w:rFonts w:ascii="Arial" w:hAnsi="Arial" w:cs="Arial"/>
          <w:sz w:val="24"/>
          <w:szCs w:val="24"/>
        </w:rPr>
        <w:t>Av. Olegário Maciel, 1233 – Lourdes – Belo Horizonte/MG CEP 30.180.111</w:t>
      </w:r>
      <w:r w:rsidRPr="009D5B7A">
        <w:rPr>
          <w:rFonts w:ascii="Arial" w:hAnsi="Arial" w:cs="Arial"/>
          <w:sz w:val="24"/>
          <w:szCs w:val="24"/>
        </w:rPr>
        <w:t>.</w:t>
      </w:r>
    </w:p>
    <w:p w:rsidR="00920868" w:rsidRPr="00920868" w:rsidRDefault="00920868">
      <w:pPr>
        <w:rPr>
          <w:rFonts w:ascii="Arial" w:hAnsi="Arial" w:cs="Arial"/>
          <w:sz w:val="18"/>
          <w:szCs w:val="18"/>
        </w:rPr>
      </w:pPr>
    </w:p>
    <w:sectPr w:rsidR="00920868" w:rsidRPr="00920868" w:rsidSect="0031059D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6E7"/>
    <w:multiLevelType w:val="hybridMultilevel"/>
    <w:tmpl w:val="3CBEBE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E80E5C"/>
    <w:multiLevelType w:val="hybridMultilevel"/>
    <w:tmpl w:val="3A380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73FA0"/>
    <w:multiLevelType w:val="hybridMultilevel"/>
    <w:tmpl w:val="869E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5A6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>
    <w:nsid w:val="2FE8047D"/>
    <w:multiLevelType w:val="hybridMultilevel"/>
    <w:tmpl w:val="AE463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7379C"/>
    <w:multiLevelType w:val="hybridMultilevel"/>
    <w:tmpl w:val="E80EF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64A70"/>
    <w:multiLevelType w:val="hybridMultilevel"/>
    <w:tmpl w:val="91562B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EF4F93"/>
    <w:multiLevelType w:val="hybridMultilevel"/>
    <w:tmpl w:val="1DA495D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C4036D"/>
    <w:multiLevelType w:val="hybridMultilevel"/>
    <w:tmpl w:val="EDEC05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27510"/>
    <w:multiLevelType w:val="hybridMultilevel"/>
    <w:tmpl w:val="7ED67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26F82"/>
    <w:multiLevelType w:val="hybridMultilevel"/>
    <w:tmpl w:val="92044094"/>
    <w:lvl w:ilvl="0" w:tplc="CEC6F71E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97DC3"/>
    <w:multiLevelType w:val="hybridMultilevel"/>
    <w:tmpl w:val="11845DF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424B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oOjME0E9uRy33rCcKfoC4MClWA=" w:salt="JXlGuVkwuFwvKjUX7qIjK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5B"/>
    <w:rsid w:val="00053EE1"/>
    <w:rsid w:val="0006103F"/>
    <w:rsid w:val="000737F3"/>
    <w:rsid w:val="001013ED"/>
    <w:rsid w:val="001360BA"/>
    <w:rsid w:val="00190905"/>
    <w:rsid w:val="00231EE9"/>
    <w:rsid w:val="0024714D"/>
    <w:rsid w:val="002B54BB"/>
    <w:rsid w:val="0031059D"/>
    <w:rsid w:val="00343CD5"/>
    <w:rsid w:val="00367019"/>
    <w:rsid w:val="003B7C05"/>
    <w:rsid w:val="003E3764"/>
    <w:rsid w:val="0040115E"/>
    <w:rsid w:val="00401AE8"/>
    <w:rsid w:val="004E6C13"/>
    <w:rsid w:val="0052406E"/>
    <w:rsid w:val="00524B1A"/>
    <w:rsid w:val="00533C98"/>
    <w:rsid w:val="00576D8E"/>
    <w:rsid w:val="005B42FC"/>
    <w:rsid w:val="005F597A"/>
    <w:rsid w:val="0060081F"/>
    <w:rsid w:val="00680DD7"/>
    <w:rsid w:val="006854FC"/>
    <w:rsid w:val="006E26EC"/>
    <w:rsid w:val="00713A3A"/>
    <w:rsid w:val="007363C6"/>
    <w:rsid w:val="00742AAC"/>
    <w:rsid w:val="00750C25"/>
    <w:rsid w:val="007D20DA"/>
    <w:rsid w:val="00871441"/>
    <w:rsid w:val="008D2E2D"/>
    <w:rsid w:val="008D4093"/>
    <w:rsid w:val="00916945"/>
    <w:rsid w:val="00920868"/>
    <w:rsid w:val="00991A5A"/>
    <w:rsid w:val="009A60E0"/>
    <w:rsid w:val="009D5B7A"/>
    <w:rsid w:val="009F7DC6"/>
    <w:rsid w:val="00AB4358"/>
    <w:rsid w:val="00B929D2"/>
    <w:rsid w:val="00BE08EE"/>
    <w:rsid w:val="00C428CA"/>
    <w:rsid w:val="00CF0B85"/>
    <w:rsid w:val="00D55F16"/>
    <w:rsid w:val="00DD5876"/>
    <w:rsid w:val="00E3263D"/>
    <w:rsid w:val="00EB3C01"/>
    <w:rsid w:val="00ED52C1"/>
    <w:rsid w:val="00F06B8F"/>
    <w:rsid w:val="00F141AC"/>
    <w:rsid w:val="00F319F0"/>
    <w:rsid w:val="00F4792D"/>
    <w:rsid w:val="00F96AF6"/>
    <w:rsid w:val="00FA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9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08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920868"/>
    <w:rPr>
      <w:color w:val="0000FF"/>
      <w:u w:val="single"/>
    </w:rPr>
  </w:style>
  <w:style w:type="paragraph" w:customStyle="1" w:styleId="Estilo">
    <w:name w:val="Estilo"/>
    <w:rsid w:val="00920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D58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9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08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920868"/>
    <w:rPr>
      <w:color w:val="0000FF"/>
      <w:u w:val="single"/>
    </w:rPr>
  </w:style>
  <w:style w:type="paragraph" w:customStyle="1" w:styleId="Estilo">
    <w:name w:val="Estilo"/>
    <w:rsid w:val="00920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D5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image" Target="media/image17.wmf"/><Relationship Id="rId47" Type="http://schemas.openxmlformats.org/officeDocument/2006/relationships/control" Target="activeX/activeX24.xml"/><Relationship Id="rId50" Type="http://schemas.openxmlformats.org/officeDocument/2006/relationships/image" Target="media/image19.wmf"/><Relationship Id="rId55" Type="http://schemas.openxmlformats.org/officeDocument/2006/relationships/control" Target="activeX/activeX28.xml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1.wmf"/><Relationship Id="rId41" Type="http://schemas.openxmlformats.org/officeDocument/2006/relationships/control" Target="activeX/activeX19.xml"/><Relationship Id="rId54" Type="http://schemas.openxmlformats.org/officeDocument/2006/relationships/image" Target="media/image21.wmf"/><Relationship Id="rId62" Type="http://schemas.openxmlformats.org/officeDocument/2006/relationships/hyperlink" Target="mailto:cramg@cramg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6.wmf"/><Relationship Id="rId45" Type="http://schemas.openxmlformats.org/officeDocument/2006/relationships/control" Target="activeX/activeX22.xml"/><Relationship Id="rId53" Type="http://schemas.openxmlformats.org/officeDocument/2006/relationships/control" Target="activeX/activeX27.xml"/><Relationship Id="rId58" Type="http://schemas.openxmlformats.org/officeDocument/2006/relationships/image" Target="media/image23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5.xml"/><Relationship Id="rId57" Type="http://schemas.openxmlformats.org/officeDocument/2006/relationships/control" Target="activeX/activeX29.xml"/><Relationship Id="rId61" Type="http://schemas.openxmlformats.org/officeDocument/2006/relationships/hyperlink" Target="mailto:cramg@cramg.org.br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21.xml"/><Relationship Id="rId52" Type="http://schemas.openxmlformats.org/officeDocument/2006/relationships/image" Target="media/image20.wmf"/><Relationship Id="rId60" Type="http://schemas.openxmlformats.org/officeDocument/2006/relationships/control" Target="activeX/activeX3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glossaryDocument" Target="glossary/document.xml"/><Relationship Id="rId8" Type="http://schemas.openxmlformats.org/officeDocument/2006/relationships/image" Target="media/image2.wmf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23.xml"/><Relationship Id="rId59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C5C2898BB14CF29CCC9C8A57811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2A330-7E08-4DF9-86F8-2BC33B12779D}"/>
      </w:docPartPr>
      <w:docPartBody>
        <w:p w:rsidR="00B874D4" w:rsidRDefault="00E912A7" w:rsidP="00E912A7">
          <w:pPr>
            <w:pStyle w:val="8BC5C2898BB14CF29CCC9C8A57811D639"/>
          </w:pPr>
          <w:r>
            <w:rPr>
              <w:rStyle w:val="TextodoEspaoReservado"/>
            </w:rPr>
            <w:t>Local</w:t>
          </w:r>
          <w:r w:rsidRPr="00A62DC4">
            <w:rPr>
              <w:rStyle w:val="TextodoEspaoReservado"/>
            </w:rPr>
            <w:t>.</w:t>
          </w:r>
        </w:p>
      </w:docPartBody>
    </w:docPart>
    <w:docPart>
      <w:docPartPr>
        <w:name w:val="85A661AB2D754B48A2BB70C8EC2D3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7ADB1-EDCA-4759-B52C-C30FC899EE6C}"/>
      </w:docPartPr>
      <w:docPartBody>
        <w:p w:rsidR="00B874D4" w:rsidRDefault="00E912A7" w:rsidP="00E912A7">
          <w:pPr>
            <w:pStyle w:val="85A661AB2D754B48A2BB70C8EC2D3BB19"/>
          </w:pPr>
          <w:r w:rsidRPr="00A62DC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DB60F5DEA647C5BF2B7F9F11BB2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5F4C0-CE88-4080-AD98-FB2B2A1A8822}"/>
      </w:docPartPr>
      <w:docPartBody>
        <w:p w:rsidR="00E912A7" w:rsidRPr="0040115E" w:rsidRDefault="00E912A7" w:rsidP="0040115E">
          <w:pPr>
            <w:rPr>
              <w:rFonts w:ascii="Arial" w:hAnsi="Arial" w:cs="Arial"/>
              <w:sz w:val="16"/>
              <w:szCs w:val="16"/>
            </w:rPr>
          </w:pPr>
        </w:p>
        <w:p w:rsidR="00E912A7" w:rsidRPr="0040115E" w:rsidRDefault="00E912A7" w:rsidP="0040115E">
          <w:pPr>
            <w:rPr>
              <w:rFonts w:ascii="Arial" w:hAnsi="Arial" w:cs="Arial"/>
              <w:sz w:val="16"/>
              <w:szCs w:val="16"/>
            </w:rPr>
          </w:pPr>
        </w:p>
        <w:p w:rsidR="00E912A7" w:rsidRPr="0040115E" w:rsidRDefault="00E912A7" w:rsidP="0040115E">
          <w:pPr>
            <w:rPr>
              <w:rFonts w:ascii="Arial" w:hAnsi="Arial" w:cs="Arial"/>
              <w:sz w:val="16"/>
              <w:szCs w:val="16"/>
            </w:rPr>
          </w:pPr>
        </w:p>
        <w:p w:rsidR="00E912A7" w:rsidRPr="0040115E" w:rsidRDefault="00E912A7" w:rsidP="0040115E">
          <w:pPr>
            <w:rPr>
              <w:rFonts w:ascii="Arial" w:hAnsi="Arial" w:cs="Arial"/>
              <w:sz w:val="16"/>
              <w:szCs w:val="16"/>
            </w:rPr>
          </w:pPr>
        </w:p>
        <w:p w:rsidR="00E912A7" w:rsidRPr="0040115E" w:rsidRDefault="00E912A7" w:rsidP="0040115E">
          <w:pPr>
            <w:rPr>
              <w:rFonts w:ascii="Arial" w:hAnsi="Arial" w:cs="Arial"/>
              <w:sz w:val="16"/>
              <w:szCs w:val="16"/>
            </w:rPr>
          </w:pPr>
        </w:p>
        <w:p w:rsidR="009215CD" w:rsidRDefault="009215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97"/>
    <w:rsid w:val="00180D62"/>
    <w:rsid w:val="00200F04"/>
    <w:rsid w:val="00337DDD"/>
    <w:rsid w:val="00693414"/>
    <w:rsid w:val="009215CD"/>
    <w:rsid w:val="00962497"/>
    <w:rsid w:val="00B874D4"/>
    <w:rsid w:val="00E9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12A7"/>
    <w:rPr>
      <w:color w:val="808080"/>
    </w:rPr>
  </w:style>
  <w:style w:type="paragraph" w:customStyle="1" w:styleId="8BC5C2898BB14CF29CCC9C8A57811D639">
    <w:name w:val="8BC5C2898BB14CF29CCC9C8A57811D639"/>
    <w:rsid w:val="00E912A7"/>
    <w:rPr>
      <w:rFonts w:eastAsiaTheme="minorHAnsi"/>
      <w:lang w:eastAsia="en-US"/>
    </w:rPr>
  </w:style>
  <w:style w:type="paragraph" w:customStyle="1" w:styleId="85A661AB2D754B48A2BB70C8EC2D3BB19">
    <w:name w:val="85A661AB2D754B48A2BB70C8EC2D3BB19"/>
    <w:rsid w:val="00E912A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12A7"/>
    <w:rPr>
      <w:color w:val="808080"/>
    </w:rPr>
  </w:style>
  <w:style w:type="paragraph" w:customStyle="1" w:styleId="8BC5C2898BB14CF29CCC9C8A57811D639">
    <w:name w:val="8BC5C2898BB14CF29CCC9C8A57811D639"/>
    <w:rsid w:val="00E912A7"/>
    <w:rPr>
      <w:rFonts w:eastAsiaTheme="minorHAnsi"/>
      <w:lang w:eastAsia="en-US"/>
    </w:rPr>
  </w:style>
  <w:style w:type="paragraph" w:customStyle="1" w:styleId="85A661AB2D754B48A2BB70C8EC2D3BB19">
    <w:name w:val="85A661AB2D754B48A2BB70C8EC2D3BB19"/>
    <w:rsid w:val="00E912A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DF89-00B7-4772-B2C9-F3F744D7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Evangelista Soares - CRA-MG</cp:lastModifiedBy>
  <cp:revision>6</cp:revision>
  <dcterms:created xsi:type="dcterms:W3CDTF">2022-12-22T14:01:00Z</dcterms:created>
  <dcterms:modified xsi:type="dcterms:W3CDTF">2024-04-01T17:38:00Z</dcterms:modified>
</cp:coreProperties>
</file>